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集  雪人的歌声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集  雪人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1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星光集  雪人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